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5 от 11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7 от 09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1 от 10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9 от 14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7 от 29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0 от 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0 от 2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2 от 10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